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SAHIDAN BIN NAY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2090861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300298506415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310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100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6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SAHIDAN BIN NAY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2090861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30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zaleha_z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30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